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54C40B" w14:textId="4D50FF51" w:rsidR="00146E98" w:rsidRDefault="00146E98" w:rsidP="00345F6D">
            <w:pPr>
              <w:jc w:val="center"/>
              <w:rPr>
                <w:rFonts w:ascii="Arial" w:hAnsi="Arial" w:cs="Arial"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 w:rsidR="004D058B">
              <w:rPr>
                <w:rFonts w:ascii="Arial" w:hAnsi="Arial" w:cs="Arial"/>
              </w:rPr>
              <w:t>Biomasa w ciepłownictwi</w:t>
            </w:r>
            <w:r w:rsidR="000647BE">
              <w:rPr>
                <w:rFonts w:ascii="Arial" w:hAnsi="Arial" w:cs="Arial"/>
              </w:rPr>
              <w:t>e</w:t>
            </w:r>
            <w:r w:rsidR="008C080F" w:rsidRPr="008C080F">
              <w:rPr>
                <w:rFonts w:ascii="Arial" w:hAnsi="Arial" w:cs="Arial"/>
              </w:rPr>
              <w:t xml:space="preserve"> - od teorii do praktycznych rozwiązań</w:t>
            </w:r>
          </w:p>
          <w:p w14:paraId="47919DA4" w14:textId="77777777" w:rsidR="008C080F" w:rsidRPr="008C080F" w:rsidRDefault="008C080F" w:rsidP="00345F6D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BF1CC1E" w14:textId="31EA4E48" w:rsidR="00146E98" w:rsidRDefault="0091402E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erp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</w:t>
            </w:r>
            <w:r w:rsidR="00252714">
              <w:rPr>
                <w:rFonts w:ascii="Arial" w:hAnsi="Arial" w:cs="Arial"/>
                <w:b/>
                <w:bCs/>
              </w:rPr>
              <w:t xml:space="preserve"> I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</w:t>
            </w:r>
            <w:r w:rsidR="00EA27F6">
              <w:rPr>
                <w:rFonts w:ascii="Arial" w:hAnsi="Arial" w:cs="Arial"/>
                <w:b/>
                <w:bCs/>
              </w:rPr>
              <w:t>Ostrowiec Świętokrzyski</w:t>
            </w:r>
          </w:p>
          <w:p w14:paraId="54AA1052" w14:textId="77777777" w:rsidR="008C080F" w:rsidRPr="008C080F" w:rsidRDefault="008C080F" w:rsidP="00A430EA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6304083" w14:textId="77777777" w:rsidR="00146E98" w:rsidRPr="00252714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b w:val="0"/>
                <w:bCs w:val="0"/>
                <w:sz w:val="22"/>
                <w:szCs w:val="22"/>
              </w:rPr>
            </w:pPr>
            <w:r w:rsidRPr="00252714">
              <w:rPr>
                <w:b w:val="0"/>
                <w:bCs w:val="0"/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Kod i 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       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Zgłaszam uczestnictwo …….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23EC411E" w14:textId="77777777" w:rsidR="008C080F" w:rsidRDefault="00146E98" w:rsidP="008C080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D4128E">
              <w:rPr>
                <w:rFonts w:ascii="Arial" w:hAnsi="Arial" w:cs="Arial"/>
                <w:sz w:val="20"/>
                <w:szCs w:val="20"/>
              </w:rPr>
              <w:t>5</w:t>
            </w:r>
            <w:r w:rsidR="00D45C73">
              <w:rPr>
                <w:rFonts w:ascii="Arial" w:hAnsi="Arial" w:cs="Arial"/>
                <w:sz w:val="20"/>
                <w:szCs w:val="20"/>
              </w:rPr>
              <w:t>.08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60E2B871" w:rsidR="00E626E4" w:rsidRPr="00D929EF" w:rsidRDefault="008C080F" w:rsidP="008C080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E626E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626E4"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="00E626E4"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4CAA8AE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ie odwołanie zgłoszenia i nie wzięcie udziału w wydarzeniu nie jest jednoznaczne z rezygnacją 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wprowadzania zmian w programie wydarzenia oraz,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W przypadku, gdy wydarzenie nie odbędzie się z przyczyn niezależnych od industry-events.eu,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ww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>Akceptacja faktur elektronicznych i KSeF</w:t>
            </w:r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KSeF) zgodnie z obowiązującymi przepisami. W przypadkach uniemożliwiających użycie KSeF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8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7BE"/>
    <w:rsid w:val="00064EFC"/>
    <w:rsid w:val="000659BA"/>
    <w:rsid w:val="000712EF"/>
    <w:rsid w:val="0009103C"/>
    <w:rsid w:val="000952C8"/>
    <w:rsid w:val="000A421D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714"/>
    <w:rsid w:val="00252898"/>
    <w:rsid w:val="00252C18"/>
    <w:rsid w:val="00262C98"/>
    <w:rsid w:val="00264F10"/>
    <w:rsid w:val="00272857"/>
    <w:rsid w:val="002750E6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D2"/>
    <w:rsid w:val="00474F4C"/>
    <w:rsid w:val="004754A0"/>
    <w:rsid w:val="004832C6"/>
    <w:rsid w:val="0049405B"/>
    <w:rsid w:val="00495F0B"/>
    <w:rsid w:val="004A1D77"/>
    <w:rsid w:val="004C1828"/>
    <w:rsid w:val="004C4247"/>
    <w:rsid w:val="004C58DC"/>
    <w:rsid w:val="004C5B17"/>
    <w:rsid w:val="004C6D84"/>
    <w:rsid w:val="004D058B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336B1"/>
    <w:rsid w:val="00556D57"/>
    <w:rsid w:val="00560E05"/>
    <w:rsid w:val="00563529"/>
    <w:rsid w:val="00565826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080F"/>
    <w:rsid w:val="008C5FD0"/>
    <w:rsid w:val="008D6215"/>
    <w:rsid w:val="008D7710"/>
    <w:rsid w:val="008E2667"/>
    <w:rsid w:val="008E4053"/>
    <w:rsid w:val="008F049F"/>
    <w:rsid w:val="008F33D6"/>
    <w:rsid w:val="008F7CC3"/>
    <w:rsid w:val="00902D75"/>
    <w:rsid w:val="009055DC"/>
    <w:rsid w:val="009065C9"/>
    <w:rsid w:val="009074D0"/>
    <w:rsid w:val="0091402E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744E6"/>
    <w:rsid w:val="00A932F2"/>
    <w:rsid w:val="00A95EE6"/>
    <w:rsid w:val="00AA0E8F"/>
    <w:rsid w:val="00AB4FE7"/>
    <w:rsid w:val="00AB505B"/>
    <w:rsid w:val="00AC1223"/>
    <w:rsid w:val="00AD5377"/>
    <w:rsid w:val="00AD6130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D3077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128E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27F6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Anna Rawińska</cp:lastModifiedBy>
  <cp:revision>49</cp:revision>
  <cp:lastPrinted>2025-07-28T06:59:00Z</cp:lastPrinted>
  <dcterms:created xsi:type="dcterms:W3CDTF">2025-08-06T12:24:00Z</dcterms:created>
  <dcterms:modified xsi:type="dcterms:W3CDTF">2026-07-01T11:17:00Z</dcterms:modified>
</cp:coreProperties>
</file>